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9B" w:rsidRPr="00350E9B" w:rsidRDefault="00D5359F" w:rsidP="00350E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D46DA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350E9B" w:rsidRPr="00350E9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ОГЛАСОВАНО:                                                                                       УТВЕРЖДАЮ:</w:t>
      </w:r>
    </w:p>
    <w:p w:rsidR="00350E9B" w:rsidRPr="00350E9B" w:rsidRDefault="00350E9B" w:rsidP="00350E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50E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дседатель ПК:                                                       Директор школы:         </w:t>
      </w:r>
    </w:p>
    <w:p w:rsidR="00350E9B" w:rsidRPr="00350E9B" w:rsidRDefault="00350E9B" w:rsidP="00350E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50E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__________</w:t>
      </w:r>
      <w:proofErr w:type="gramStart"/>
      <w:r w:rsidRPr="00350E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ережная</w:t>
      </w:r>
      <w:proofErr w:type="gramEnd"/>
      <w:r w:rsidRPr="00350E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Л.Г..</w:t>
      </w:r>
      <w:r w:rsidRPr="00350E9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</w:t>
      </w:r>
      <w:r w:rsidRPr="00350E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________</w:t>
      </w:r>
      <w:r w:rsidR="00DC185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__</w:t>
      </w:r>
      <w:proofErr w:type="spellStart"/>
      <w:r w:rsidR="00DC185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.Н.Бережная</w:t>
      </w:r>
      <w:proofErr w:type="spellEnd"/>
      <w:r w:rsidR="00DC185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«11» января 2016</w:t>
      </w:r>
      <w:r w:rsidRPr="00350E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                                                </w:t>
      </w:r>
      <w:r w:rsidRPr="00350E9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DC185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11» января 2016</w:t>
      </w:r>
      <w:bookmarkStart w:id="0" w:name="_GoBack"/>
      <w:bookmarkEnd w:id="0"/>
      <w:r w:rsidRPr="00350E9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од                                                  </w:t>
      </w:r>
    </w:p>
    <w:p w:rsidR="00350E9B" w:rsidRPr="00350E9B" w:rsidRDefault="00350E9B" w:rsidP="00350E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5359F" w:rsidRPr="00D46DAF" w:rsidRDefault="00D5359F" w:rsidP="00D535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5359F" w:rsidRDefault="00D5359F" w:rsidP="00D535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E9B" w:rsidRDefault="00D5359F" w:rsidP="00350E9B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ВОДНОГО ИНСТРУКТ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ХРАНЕ ТРУД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proofErr w:type="spellStart"/>
      <w:r w:rsidR="00350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о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0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359F" w:rsidRPr="00D5359F" w:rsidRDefault="00D5359F" w:rsidP="00350E9B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требованиями статей 22, 212, 219, 225 Трудового кодекса РФ в редакции Федерального закона от 30 июня 2006г. № 90-ФЗ, Постановления Минтруда и Минобразования РФ от 13 января 2003 г. № 1/29 «Об утверждении Порядка обучения по охране труда и проверки знаний требований охраны труда работников организаций» и ГОСТа 12.0.004–90 ССБТ «Организация обучения по охране труда» </w:t>
      </w:r>
      <w:r w:rsidRPr="00D53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каждом образовательном учреждении</w:t>
      </w:r>
      <w:proofErr w:type="gramEnd"/>
      <w:r w:rsidRPr="00D53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олжна быть разработана </w:t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водного инструктажа по охране труда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альнейшем «Программа») с учетом специфики и особенностей учреждения, с обязательным использованием законодательных и иных норматив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ых актов по охране тру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водный инструктаж по охране труда (в дальнейшем «Инструктаж») проводится со всеми принимаемыми на работу независимо от их образования, стажа работы по данной профессии или должности, с временными работниками, командированными, а также учащимися и студентами, прибывшими на производственное обучение или практику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ктаж проводит руководитель образовательного учреждения или специалист по охране труда (в его отсутствии лицо, на которое приказом по образовательному учреждению возложены эти обязанности), а с учащимися в учебных заведениях – преподаватель, воспитатель или мастер производственного обучения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ктаж проводится, как правило, в кабинете директор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вводн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с характером работы образовательного учреждения, общими условиями безопасности труда, основными положениями законодательства об охране труд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оведении инструктажа делается запись в журнале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с обязательными подписями инструктируемого и инструктирующего (форма прилагается). Наряду с журналом может быть использована личная карточка прохождения обучения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водного инструктажа с учащимися регистрируется в журнале учета работы с учащимися, а с занимающимися во внешкольных учреждениях – в рабочем журнале руководителя кружка, секции и т.д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требованиями ГОСТ 12.0.004–90 ССБТ «Организация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 обучение и инструктаж по охране труда носит непрерывный, многоуровневый характер и проводится при всех видах воспитательный работы, подготовки в общеобразовательных и профессиональных учебных заведениях, во внешкольных учреждениях, а также при совершенствовании знаний в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трудов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Сведения об образовательном учреждении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е</w:t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е </w:t>
      </w:r>
      <w:proofErr w:type="spellStart"/>
      <w:r w:rsidR="00350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осная</w:t>
      </w:r>
      <w:proofErr w:type="spellEnd"/>
      <w:r w:rsidR="00350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здани</w:t>
      </w:r>
      <w:r w:rsidR="00350E9B">
        <w:rPr>
          <w:rFonts w:ascii="Times New Roman" w:eastAsia="Times New Roman" w:hAnsi="Times New Roman" w:cs="Times New Roman"/>
          <w:sz w:val="24"/>
          <w:szCs w:val="24"/>
          <w:lang w:eastAsia="ru-RU"/>
        </w:rPr>
        <w:t>и: здание школы построено в 1956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50E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0E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 ввода в эксплуатацию: 1956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, его состоя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капитального ремо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,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отопления и вентиляции – находятся в удовлетворительном состоянии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350E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кабинетов: 8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ий: 0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рудование и приборы, используемые в образовательном процессе: ТСО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ехнологические процессы, требующие повышенного внимания при их эксплуатации: работа систем пожарной сигнализации и электроприборов, системы отопления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Характеристика и требования к организации рабочего места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рабочим местом понимается та обстановка, в которой работник выполняет должностные обязанности, обусловленные трудовым договором и должностными инструкциями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требования: оборудование опасных для работающего зон необходимыми ограждениями, защитными устройствами и приспособлениями, надлежащее освещение, вентиляция, соответствующая температура воздуха, устранение нарушений и помех в выполнении рабочих операций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х случаях должны исключаться механическое, электрическое, температурное и химическое воздействия, шум, вибрация на работающего, учащегося и воспитанника. Защитные средства должны обеспечивать безопасность, не обременять работающего, учащегося и воспитанника, быть достаточно эффективным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ее место необходимо содержать, в чистоте в течение всего рабочего времени. На рабочем месте не должно быть ничего лишнего, мешающего работе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ы на рабочих местах и проходах к ним должны быть без выбоин и сколов, сухими, не скользкими и чистыми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сти размещения (укладки, установки) приборов, технических средств обучения, обрабатываемых материалов и деталей, инструмента и инвентаря рабочее место должно быть оборудовано прочными столами, стойками, полками, стеллажами, игровыми приспособлениями т.п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Основополагающие законодательные акты об охране тр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итуция Российской Федераци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овой кодекс Российской Федерации в новой редакции Федерального закона РФ от 30 июня 2006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. № 90 – ФЗ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«Об обязательном социальном страховании от несчастных случаев на производстве и профзаболеваний»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аслевые, межотраслевые правила, инструкции по охране труд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кальные нормативные акты: правила, инструкции, должностные обязанности по охране труда в образовательном учреждени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это соглашение между работником и работодателем, в соответствии с которым работодатель обязуется предоставить работнику работу по обусловленной трудовой функции, обеспечить безопасные и комфортные условия труда, своевременно и в полном размере выплачивать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труда женщин и лиц моложе 18 лет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привлечение к работам в ночное время, к сверхурочным работам, работам в выходные и праздничные дни, направление в командировки беременных женщин, женщин кормящих грудью, женщин имеющих детей в возрасте до 3-х лет, детей инвалидов возрасте до 18 лет.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детей в возрасте до 3-х лет и ребенка инвалида в возрасте до 18 лет допускается направлять в командировку, привлекать к сверхурочной работе, работе в ночное время, выходные и праздничные дни с их письменного согласия и при условии, что это не запрещено им медицинскими рекомендациями. При этом женщины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праздничные дн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рещается применение труда женщин на тяжелых работах и на работах с вредными условиями труда, перечень которых утверждается Правительством РФ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ы предельно допустимых нагрузок для женщин при подъеме и перемещении тяжестей вручную установлены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ъем и перемещения тяжестей при чередовании с другой работой (до 2 раз в час) – 10 кг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ъем и перемещение тяжестей постоянно в течение рабочей смены–7 кг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прием на работу лиц моложе 15 лет. Работа в свободное от учебы время допускается прием на работу учащихся школ, других учебных заведений для выполнения легкого труда с согласия одного из родителей или заменяющего его лиц по достижении ими 14 лет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рещается применение труда лиц моложе 18 лет на тяжелых работах, на работах связанных с вредными и опасными условиями труда, а также на работах, выполнение которых может причинить вред их нравственному развитию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сок данных работ утверждается Правительством РФ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лица моложе 21 года принимаются на работу лишь после предварительного медицинского осмотра, а в возрасте до 18 лет - подлежат ежегодному, обязательному медицинскому осмотру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щается привлекать рабочих и служащих моложе 18 лет к ночным, сверхурочным и к работам, в выходные и праздничные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правлять в командировк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храна труда. Общие требования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здоровых и безопасных условий возлагается на работодателя. На работодателя также возлагается обеспечение обучения всех работников безопасным приемам труда, а также проведение инструктажа по охране труда, производственной санитарии, противопожарной охране и другим мерам безопасност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ь несет материальную ответственность за вред, причиненный здоровью работников трудовым увечьем, происшедшим при выполнении пострадавшим своих трудовых обязанностей на территории работодателя и в рабочее время, а так же во время следования к месту работы или с работы на транспорте, предоставленном работодателем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«работодатель» охватывает образовательные учреждения и организации всех форм собственности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чевидцы обязаны немедленно извещать своего руководителя или вышестоящего руководителя о каждом происшедшем несчастном случае или об ухудшении состояния своего здоровья в связи с проявлением признаков острого заболевания (отравления) при осуществлении действий, обусловленных трудовыми отношениями с работодателем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частном случае на производстве работодатель обязан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медленно организовать первую помощь пострадавшему и при необходимости доставку его в учреждение здравоохранение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ять меры по предотвращению развития аварийной ситуации и воздействие травмирующих факторов на других лиц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хранить до начала расследования несчастного случая на производстве, если это не угрожает жизни и здоровью окружающих и не ведет к аварии;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ть своевременное расследование и учет несчастного случая на производстве, вручение экземпляра акта по форме Н-1 пострадавшему или его представителю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частный случай, о котором не было своевременно сообщено работодателю, или в результате которого нетрудоспособность наступила не сразу, расследуются работодателем по заявлению пострадавшего или его представителя в установленном порядке в течение месяц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гласия по вопросам расследования, оформления и учета несчастных случаев на производстве, непризнания работодателем несчастного случая, отказ в проведении расследования несчастного случая и составления соответствующего акта, несогласия пострадавшего или его доверенного лица с содержанием этого акта рассматриваются соответствующими органами государственной инспекции труда или судом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олучении работником трудового увечья (степень утраты трудоспособности определяет медико-санитарная экспертная комиссия МСЭК) пострадавший или доверенное лицо подает работодателю заявление о возмещении вреда. Работодатель обязан в 10-дневный срок рассмотреть заявление и свое решение оформить приказом по образовательному учреждению (копия приказа вручается пострадавшему или доверенному лицу). При несогласии потерпевшего (доверенного лица) с решением работодателя или отказе, неполучении ответа в установленный срок спор рассматривается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м инспектором труда, техническим инспектором труда профсоюза или судом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одатель помимо возмещения имущественного вреда обязан возместить потерпевшему, получившему трудовое увечье, моральный вред {физические и нравственные страдания), который возмещается в денежной или иной материальной форме, а также компенсировать, дополнительные </w:t>
      </w:r>
      <w:r w:rsidRPr="00D53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ходы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лекарств, протезирование, санаторное - курортное лечение, дополнительное питание и т. д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рх возмещения вреда (имущественного,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ального) 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обязан выплатить потерпевшему единовременное пособие, размер которого определяется в соответствии со степенью утраты профессиональной трудоспособности, исходя из установленного на день выплаты минимального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оплаты труда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5 лет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ах с вредными условиями труда, а также в не отапливаемых помещениях, на воздухе или связанных с загрязнением, работникам выдаются бесплатно по установленным нормам спецодежда, специальная обувь и другие средства индивидуальной зашиты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тах, связанных с загрязнением, работникам выдается бесплатно по установленным нормам мыло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и, занятые на тяжелых работах, на </w:t>
      </w:r>
      <w:proofErr w:type="spellStart"/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pa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х</w:t>
      </w:r>
      <w:proofErr w:type="spell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редными и опасными условиями труда, а также на работах, связанных с движением транспорта, проходят обязательно предварительные, при поступлении на работу, и периодические медицинские осмотры для определения пригодности их к поручаемой работе и предупреждения профессиональных, заболеваний за счет средств работодателя. Работники предприятий торговли, общественного питания, </w:t>
      </w:r>
      <w:proofErr w:type="spell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</w:t>
      </w:r>
      <w:proofErr w:type="spell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офилактических и детских учреждений проходят указанные медицинские осмотры в целях охраны здоровья населения, предупреждения распространения заболеваний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и обязаны соблюдать правила и инструкции по охране труда, соблюдать установленные требования безопасности при обращении с машинами, приборами, установками и механизмами, пользоваться выдаваемыми им средствами индивидуальной защиты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и несчастными случаями в образовательных учреждениях происходят: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и по территории, падении с высоты, проведении спортивных состязаний, занятиях по физкультуре, работе без защитных при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ий на оборудовании и т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нутреннего трудового распорядка предприятия и ответственность за их нарушение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внутреннего трудового распорядка образовательного учреждения это локальный нормативный акт образовательного учреждения, регламентирующий в соответствии с Трудовым кодексом РФ и и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ение к работникам меры поощрения и взыскания, а также иные вопросы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трудовых отношений в образовательном учреждени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ла внутреннего распорядка разрабатываются и утверждаются работодателем с учетом мнения выборного профсоюзного органа и являются приложению к коллективному договору образовательного учреждения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овершение дисциплинарного проступка, то есть неисполнение или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ие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работником по его вине возложенных на него трудовых обязанностей, работодатель имеет право применить дисциплинарное взыскание и объявить замечание, выговор или уволить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Работодатель может поощрять работников, добросовестно исполняющих трудовые обязанности (объявить благодарность, премировать, наградить ценным подарком, почетной грамотой, представить к званию лучшего по профессии). За особые трудовые заслуги перед обществом и государством работники могут быть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к государственным наград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и ведомственный надзор, общественный контроль по охране труда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надзор за соблюдением законодательства охраны труда и правил по охране труда осуществляют специальные уполномоченные государственные органы и инспекции, не зависящие в своей деятельности от работодателей и их вышестоящих органов, федеральная инспекция труд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омственный контроль по охране труда осуществляют:</w:t>
      </w:r>
    </w:p>
    <w:p w:rsidR="00D5359F" w:rsidRPr="00D5359F" w:rsidRDefault="00D5359F" w:rsidP="00D5359F">
      <w:pPr>
        <w:numPr>
          <w:ilvl w:val="0"/>
          <w:numId w:val="1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аслевая служба охраны труда, территориальные органы управления образованием согласно «Положению об отраслевой службе охраны труда»;</w:t>
      </w:r>
    </w:p>
    <w:p w:rsidR="00D5359F" w:rsidRPr="00D5359F" w:rsidRDefault="00D5359F" w:rsidP="00D5359F">
      <w:pPr>
        <w:numPr>
          <w:ilvl w:val="0"/>
          <w:numId w:val="1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ы, инженеры по охране труда или лица, на которых возложена эта работа.</w:t>
      </w:r>
    </w:p>
    <w:p w:rsidR="00D5359F" w:rsidRPr="00D5359F" w:rsidRDefault="00D5359F" w:rsidP="00D5359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енный контроль по охране труда осуществляют профессиональные союзы: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ая инспекция труда Профсоюза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нештатная техническая инспекция труда Профсоюза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олномоченные (доверенные) лица по охране труда Профсоюз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ий надзор за исполнением законов о труде на территории Российской Федерации осуществляется Генеральной п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ой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равила поведения работник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 основных учебных и вспомогательных помещений и служб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е правила поведения для работников на территории образовательного учреждения устанавливаются Правилами внутреннего трудового распорядк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внутреннего трудового распорядка образовательного учреждения, как правило, являются приложением к коллективному договору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авилами внутреннего трудового распорядка образовательного учреждения работодатель обязан ознакомить работника при поступлении на работу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ь обязан объяснить работнику расположение основных учебных, служебных, вспомогательных помещений, используя схемы, кин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фильмы и т д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пасные производственные факторы:</w:t>
      </w:r>
    </w:p>
    <w:p w:rsidR="00D5359F" w:rsidRPr="00D5359F" w:rsidRDefault="00D5359F" w:rsidP="00D5359F">
      <w:pPr>
        <w:numPr>
          <w:ilvl w:val="0"/>
          <w:numId w:val="2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исправность оборудования, инструмента, конструктивные недостатки оборудования, приспособлений;</w:t>
      </w:r>
    </w:p>
    <w:p w:rsidR="00D5359F" w:rsidRPr="00D5359F" w:rsidRDefault="00D5359F" w:rsidP="00D5359F">
      <w:pPr>
        <w:numPr>
          <w:ilvl w:val="0"/>
          <w:numId w:val="2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довлетворительное содержание транспортных средств, грузоподъемных механизмов, электрооборудования;</w:t>
      </w:r>
    </w:p>
    <w:p w:rsidR="00D5359F" w:rsidRPr="00D5359F" w:rsidRDefault="00D5359F" w:rsidP="00D5359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енность</w:t>
      </w:r>
      <w:proofErr w:type="spell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, проходов и т. д.;</w:t>
      </w:r>
    </w:p>
    <w:p w:rsidR="00D5359F" w:rsidRPr="00D5359F" w:rsidRDefault="00D5359F" w:rsidP="00D5359F">
      <w:pPr>
        <w:numPr>
          <w:ilvl w:val="0"/>
          <w:numId w:val="3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недостаточная механизация и автоматизация опасных и тяжелых работ;</w:t>
      </w:r>
    </w:p>
    <w:p w:rsidR="00D5359F" w:rsidRPr="00D5359F" w:rsidRDefault="00D5359F" w:rsidP="00D5359F">
      <w:pPr>
        <w:numPr>
          <w:ilvl w:val="0"/>
          <w:numId w:val="3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использование средств индивидуальной защиты;</w:t>
      </w:r>
    </w:p>
    <w:p w:rsidR="00D5359F" w:rsidRPr="00D5359F" w:rsidRDefault="00D5359F" w:rsidP="00D5359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совершенство технологического и </w:t>
      </w:r>
      <w:proofErr w:type="spell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 содержание зданий, помещений, сооружений, проездных и пешеходных дорог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аботам на высоте относятся работы, выполняемые на высоте 1,3 метра и более от поверхности пола, грунта. Выполнение данных работ проводятся с использованием специальных приспособлений. Работа, выполняемая на высоте 5 метров и более, являются верхолазными. Допуск работников к выполнению верхолазных работ осуществляется после специального медицинского осмотра, обучения и обеспечением специальными приспособлениями и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индивидуальной защи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вредные производственные факторы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е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гигиенические факторы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благоприятный микроклимат (высокая или низкая температура, повышенная влажность, скорость движения воздуха)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ный уровень шума, вибрации, пыли и т. д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ические факторы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сихологические факторы условия труда, связанные с определением наиболее эффективных методов, путей улучшения и оздоровления условий труда работников, организации труда, рационального режима и отдых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ые факторы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ые факторы условий труда связаны с характеристикой работников и показателями их деятельности. Например, помимо профессиональных знаний учителей, педагогов, воспитателей является их способность к переключению внимания, высокая подвижность протекания нерв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ая устойчив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требования по предупреждению </w:t>
      </w:r>
      <w:proofErr w:type="spellStart"/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травматиз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ействие электрического тока на организм человека опасно для жизн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асным является напряжение свыше 42В, а в сырых помещениях с токопроводящими полами свыше 12 В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ждение через тело человека электрического тока свыше 0,1 ампер может привести к смертельному исходу. Исход воздействия электрического тока зависит от рода тока (постоянный или переменный), состояния человека, пути прохождения, времени прикосновения с источником электрического тока, сопротивления тела человек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работник должен знать, что электрический ток представляет собой скрытую опасность.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у</w:t>
      </w:r>
      <w:proofErr w:type="spell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чное поражение организма) или электрический удар (поражение организма в целом при параличе дыхания или сердца, или того и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го одновременно при параличе нервной системы, мышц грудной клетки и желудочков сердца)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избежание поражения электрическим током необходимо соблюдать следующие правила:</w:t>
      </w:r>
      <w:proofErr w:type="gramEnd"/>
    </w:p>
    <w:p w:rsidR="00D5359F" w:rsidRPr="00D5359F" w:rsidRDefault="00D5359F" w:rsidP="00D5359F">
      <w:pPr>
        <w:numPr>
          <w:ilvl w:val="0"/>
          <w:numId w:val="4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</w:t>
      </w:r>
    </w:p>
    <w:p w:rsidR="00D5359F" w:rsidRPr="00D5359F" w:rsidRDefault="00D5359F" w:rsidP="00D5359F">
      <w:pPr>
        <w:numPr>
          <w:ilvl w:val="0"/>
          <w:numId w:val="4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бнаружения нарушения изоляции электропроводок, открытых токоведущих частей электрооборудования или нарушении заземления оборудования немедленно сообщить об этом администрации;</w:t>
      </w:r>
    </w:p>
    <w:p w:rsidR="00D5359F" w:rsidRPr="00D5359F" w:rsidRDefault="00D5359F" w:rsidP="00D5359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 наступать на переносные электрические провода, лежащие на полу;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снимать ограждения и защитные кожухи с токоведущих частей оборудования, аппаратов и приборов, не открывать двери электрораспределительных шкафов (щитов), не класть на них какие-либо предметы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в помещениях переносные электронагревательные приборы (электрочайники, электрокипятильники, электроплитки и т. д.) запрещается;</w:t>
      </w:r>
    </w:p>
    <w:p w:rsidR="00D5359F" w:rsidRPr="00D5359F" w:rsidRDefault="00D5359F" w:rsidP="00D5359F">
      <w:pPr>
        <w:numPr>
          <w:ilvl w:val="0"/>
          <w:numId w:val="5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электрики;</w:t>
      </w:r>
    </w:p>
    <w:p w:rsidR="00D5359F" w:rsidRPr="00D5359F" w:rsidRDefault="00D5359F" w:rsidP="00D5359F">
      <w:pPr>
        <w:numPr>
          <w:ilvl w:val="0"/>
          <w:numId w:val="5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ерерыве в подаче электроэнергии и уходе с рабочего места обязательно отключите электрооборудование (механизм) от подачи электрической энергии, на котором выполнялась порученная работа.</w:t>
      </w:r>
    </w:p>
    <w:p w:rsidR="00D5359F" w:rsidRPr="00D5359F" w:rsidRDefault="00D5359F" w:rsidP="00D5359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производственной санит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личной гигиены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работники должны соблюдать правила личной гигиены:</w:t>
      </w:r>
    </w:p>
    <w:p w:rsidR="00D5359F" w:rsidRPr="00D5359F" w:rsidRDefault="00D5359F" w:rsidP="00D5359F">
      <w:pPr>
        <w:numPr>
          <w:ilvl w:val="0"/>
          <w:numId w:val="6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ть в удобной обуви, плотно сидящей на ноге, на непромокаемой и нескользящей подошве, в опрятной одежде;</w:t>
      </w:r>
    </w:p>
    <w:p w:rsidR="00D5359F" w:rsidRPr="00D5359F" w:rsidRDefault="00D5359F" w:rsidP="00D5359F">
      <w:pPr>
        <w:numPr>
          <w:ilvl w:val="0"/>
          <w:numId w:val="6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работы (в зависимости от условий труда) пользоваться спецодеждой и предохранительными приспособлениями.</w:t>
      </w:r>
    </w:p>
    <w:p w:rsidR="00D5359F" w:rsidRPr="00D5359F" w:rsidRDefault="00D5359F" w:rsidP="00D5359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ам общественного питания запрещается находиться на рабочих местах санитарной одежды и форменных головных уборов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должны соблюдать чистоту рук, лица, тела, коротко стричь ногт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рещается носить украшения (кроме обручальных колец)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хнее платье и личные вещи следует хранить в специально отведенных помещениях или местах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имать пищу только в предназначенных для этого местах, отвечающих санитарно-гигиеническим требованиям. Прием пищи на рабочем месте запрещается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санитарно-бытовых удобств работающих в учреждении, организации должны быть оборудованы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- комнате (место) для отдыха и приема пищи,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ардеробы (шкафы, вешалки и др.) для хранения одежды и личных вещей, душевые, умывальники;</w:t>
      </w:r>
    </w:p>
    <w:p w:rsidR="00D5359F" w:rsidRPr="00D5359F" w:rsidRDefault="00D5359F" w:rsidP="00D5359F">
      <w:pPr>
        <w:numPr>
          <w:ilvl w:val="0"/>
          <w:numId w:val="7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мещения для личной гигиены женщин в образовательных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работающих 15 и более женщин в смену;</w:t>
      </w:r>
    </w:p>
    <w:p w:rsidR="00D5359F" w:rsidRPr="00D5359F" w:rsidRDefault="00D5359F" w:rsidP="00D5359F">
      <w:pPr>
        <w:numPr>
          <w:ilvl w:val="0"/>
          <w:numId w:val="8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и </w:t>
      </w:r>
      <w:proofErr w:type="spell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</w:t>
      </w:r>
      <w:proofErr w:type="spell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офилактических детских учреждений, связанные с приготовлением пищи, продажей продуктов должны проходить медицинские осмотры в установленные сроки правилами;</w:t>
      </w:r>
    </w:p>
    <w:p w:rsidR="00D5359F" w:rsidRPr="00D5359F" w:rsidRDefault="00D5359F" w:rsidP="00D5359F">
      <w:pPr>
        <w:numPr>
          <w:ilvl w:val="0"/>
          <w:numId w:val="8"/>
        </w:num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ственность за соблюдение правил личной гигиены и содержание рабочего места в надлежащем состоянии несет каждый работник. </w:t>
      </w:r>
    </w:p>
    <w:p w:rsidR="00936126" w:rsidRDefault="00D5359F" w:rsidP="00D5359F">
      <w:pPr>
        <w:spacing w:after="0" w:line="240" w:lineRule="auto"/>
        <w:ind w:left="-1134" w:firstLine="1134"/>
      </w:pP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образовательном учреждении на рабочих местах должны быть созданы необходимые санитарно-гигиенические условия труда в соответствии с требованиями производственной санитарии. Эти нормы регламентируют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и скорость движения воздуха), шум и вибрация, содержание пыли в воздухе и т.д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пература воздуха на постоянном рабочем месте в помещении в теплый период года не может превышать 28 градусов Цельсия, а в холодный период года должна быть в пределах + 22 - +24 градусе Цельсия. Оптимальная температура воздуха на рабочих местах в зависимости от тяжести выполняемой работы и времени года должна поддерживаться в пределах: легкая работа в теплый период года +23 – 25, в холодный период года +22 - +25 градусов Цельсия; тяжелая работа в теплый период года +18 - 20, в холодный период +16 - +18 градусов Цельсия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тимальная относительная влажность воздуха на постоянном рабочем месте в помещении определяется в пределах 40% - 60%, допускаемая – до 75%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пью удаления избыточного тепла, а также удаления вредных загрязнений воздуха (газами, влагой, испарениями, пылью и др.) или разбавления их до безвредной концентрации применяется вентиляция помещений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вещение производственных, вспомогательных и учебных помещений может быть естественным и искусственным. Искусственное освещение бывает общее, 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абочего места соответствующее установленным нормам-один из важных факторов благоприятных и безопасных условий труда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должен обеспечить защиту работников от воздействия вредных производственных факторов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Назначение и использование спецодежды, специальной обуви и предохранительных приспособлений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ботники, занятые на работах с вредными условиями труда, включая температурные воздействия, загрязнения, обеспечиваются бесплатно, по установленным нормам спецодеждой, специальной обувью, смывающими и обезвреживающими средствами и предохранительными приспособлениями (индивидуальными защитными средствами). Спецодежда или защитная одежда должна выдаваться работающим в установленные сроки и соответствовать стандартам. Работа без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нормами спецодежды и защитных приспособлений запрещается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одежда работников должна подвергаться своевременному ремонту и стирке. Порядок выдачи, пользования и ухода за спецодеждой должен регулироваться специальной инструкцией в соответствии с особенностями производств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е получающие согласно действующим нормам, приспособления для индивидуальной защиты, должны проходить специальный инструктаж с обучением простейшим способам проверки исправности приспособлений и тщательно тренироваться пользования им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одежда и предохранительные приспособления являются собственностью организации, учреждения, предприятия и подлежат возврату при увольнении, переводе на другую работу, по окончании сроков носки. Спецодежда, специальная обувь и предохранительные приспособления должны храниться на предприятии, учреждении, организации в специально отведенных местах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я образовательного учреждения должна вести учет выдачи спецодежды и предохранительных приспособлений на каждого работника отдельно в личных карточках учета выдачи (типовая межведомственная форма МБ-6, утвержденная ЦСУ от 25.12.78 г. № 1148 и Минтрудом РФ от 18.12.1998 г. № 51).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ледования и оформления несчастных случаев на производстве</w:t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 несчастном случае на производстве пострадавший или очевидец должен немедленно сообщить непосредственному руководителю работ. Руководитель работ обязан сохранить до начала работы комиссии по расследованию обстановку на рабочем месте и состояние оборудования такими, какими они были в момент происшествия (если это не угрожает жизни и здоровью окружающих работников и не приведет к аварии)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иссия по расследованию несчастного случая обязана провести расследование обстоятельства и причин несчастного случая, выявить причины нечастного случая и опросить очевидцев и лиц, допустивших нарушение правил по охране труда, по возможности получить объяснение от пострадавшего и в течение трех суток составить акт по форме Н-1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образовательного учреждения, незамедлительно принимает меры к устранению причин, вызвавших несчастный случай на производстве, утверждает два экземпляра акта по форме Н-1 и третий дополнительный для территориального органа Фонда социального страхования. Акт формы Н-1 с материалами расследования подлежит хранению в течение 45 лет в образовательном учреждении, где взят на учет несчастный случай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частный случай, о котором пострадавший или очевидец не сообщили администрации образовательного учреждения в течение рабочей смены, или от которого потеря трудоспособности наступила не сразу, расследуется по заявлению пострадавшего или лица, представляющего его интересы в срок не более месяца со дня подачи заявления. Вопрос о составлении акта формы Н-1 решается после всесторонней проверки заявления о несчастном случае с учетом всех обстоятельств, показаний очевидце» и других доказательств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яде организаций руководители скрывают факты получения травм на производстве, не оформляют акты формы Н-1 и не устраняют причины их возникновения. В результате по этим же причинам вновь происходят нечастные случаи, а пострадавшие лишаются прав на возмещение причиненного им ущерб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и должны помнить, что при получении травмы на производстве администрация обязана по 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ончании расследования несчастного случая выдать на руки пострадавшему акт по форме Н-1. В случаи отказа администрации в составлении акта, а также при несогласии с его содержанием, конфликт рассматривает профсоюзный комитет данного образовательного учреждения, государственный инспектор труда, технический ин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 труда профсоюза или су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 безопас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и средства предотвращения пожар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персонала при их возникновении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работник должен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ять правила по пожарной безопасности, а в случае возникновения пожара принимать все зависящие от него меры к спасению людей и тушению пожара. С этой целью он должен выполнять основные требования противопожарного режим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ть, где находятся первичные средства пожаротушения, а также какие подручные средства можно применять при тушении пожара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ить только в специально отведенных и оборудованных местах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с огнеопасными материалами соблюдать противопожарные требования и иметь вблизи необходимые средства для тушения пожара (огнетушители, песок, воду и др.)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одя последним из рабочего помещения, необходимо выключить электросеть, за исключением дежурного освещения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 всех замеченных нарушениях пожарной безопасности сообщать администрации организации, учреждения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озникновении пожара немедленно приступить к его тушению имеющимися средствами, сообщить по телефону 01 и администрации предприятия (порядок действий определить самому в зависимости от степени угрозы)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сположении образовательного учреждения работнику запрещается: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громождать и закрывать проезды и проходы к пожарному инвентарю оборудованию и пожарному крану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росать на пол и оставлять неубранными в рабочих помещениях бумагу, промасленные тряпки и др.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вешивать электролампы бумагой и тканью, вешать на </w:t>
      </w:r>
      <w:proofErr w:type="spell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ключатели</w:t>
      </w:r>
      <w:proofErr w:type="spell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провода одежду, крюки, приспособления и др., забивать металлические гвозди между электропроводами, подключать к электросети непредусмотренные нагрузки, заменять перегоревшие предохранители кусками проволоки - «жучками»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ть на складах, учебных и вспомогательных помещениях для приготовления пищи и обогрева электроплитки, электрочайники, керосинки;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истить рабочую одежду бензином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орителем или другими ЛВЖ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помощь пострадавшим при несчастном случае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еративность, быстрота действий и умение оказать первую медицинскую помощь пострадавшим является залогом успеха от дальнейших тяжелых последствий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Особо важно своевременное оказание первой помощи пострадавшим от поражения электрическим током. Не следует отказываться от оказания помощи пострадавшим и считать их мертвыми по отсутствию таких признаков жизни, как дыхание или пульс. Окончательный диагноз может поставить только медицинский работник.</w:t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ающие на работу должны пройти первичный (в дальнейшем повторный) инструктаж о способах оказания доврачебной помощи пострадавшему, а также практическое обучение приемам освобождения от действия электрического тока и выполнения искусственного дыхания, знать места хранения (расположения) аптечки, необходимых приспособлений и средств для оказания первой доврачебной помощи, знать способы и номера телефонов вызова врачебной помощи.</w:t>
      </w:r>
      <w:proofErr w:type="gramEnd"/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 инструктажа и обучение способам оказания доврачебной помощи возлагается на руководителя образовательного учреждения.</w:t>
      </w:r>
    </w:p>
    <w:sectPr w:rsidR="00936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6CD"/>
    <w:multiLevelType w:val="multilevel"/>
    <w:tmpl w:val="97D0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354A"/>
    <w:multiLevelType w:val="multilevel"/>
    <w:tmpl w:val="3F9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F4AC0"/>
    <w:multiLevelType w:val="multilevel"/>
    <w:tmpl w:val="F11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41CE5"/>
    <w:multiLevelType w:val="multilevel"/>
    <w:tmpl w:val="41F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05A17"/>
    <w:multiLevelType w:val="multilevel"/>
    <w:tmpl w:val="C65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46FDE"/>
    <w:multiLevelType w:val="multilevel"/>
    <w:tmpl w:val="EA6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E0F52"/>
    <w:multiLevelType w:val="multilevel"/>
    <w:tmpl w:val="015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07277"/>
    <w:multiLevelType w:val="multilevel"/>
    <w:tmpl w:val="0FE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FD"/>
    <w:rsid w:val="000A46B9"/>
    <w:rsid w:val="00202CEC"/>
    <w:rsid w:val="00350E9B"/>
    <w:rsid w:val="00936126"/>
    <w:rsid w:val="00C92BFD"/>
    <w:rsid w:val="00D5359F"/>
    <w:rsid w:val="00D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A8C7-13C5-4773-AD97-55B7CAA7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ардовская сош</dc:creator>
  <cp:lastModifiedBy>МОУ Заполосная СОШ</cp:lastModifiedBy>
  <cp:revision>4</cp:revision>
  <cp:lastPrinted>2016-11-09T11:44:00Z</cp:lastPrinted>
  <dcterms:created xsi:type="dcterms:W3CDTF">2017-01-13T08:08:00Z</dcterms:created>
  <dcterms:modified xsi:type="dcterms:W3CDTF">2017-01-16T06:07:00Z</dcterms:modified>
</cp:coreProperties>
</file>